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23" w:rsidRPr="004B1E2B" w:rsidRDefault="00DE4E23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13A4D"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E4E23" w:rsidRPr="004B1E2B" w:rsidRDefault="00DE4E23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E4E23" w:rsidRPr="004B1E2B" w:rsidRDefault="00CC5887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DE4E23"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E4E23" w:rsidRPr="004B1E2B" w:rsidRDefault="00C17E7E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наре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E23"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DE4E23" w:rsidRPr="004B1E2B" w:rsidRDefault="00DE4E23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DE4E23" w:rsidRPr="004B1E2B" w:rsidRDefault="00DE4E23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7E7E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</w:t>
      </w:r>
      <w:r w:rsidRP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C17E7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ED0113" w:rsidRPr="004B1E2B" w:rsidRDefault="00ED0113" w:rsidP="00DE4E2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46" w:rsidRDefault="00B41C46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29D4" w:rsidRPr="004B1E2B" w:rsidRDefault="007129D4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0113" w:rsidRPr="004B1E2B" w:rsidRDefault="00ED0113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</w:p>
    <w:p w:rsidR="00ED0113" w:rsidRPr="004B1E2B" w:rsidRDefault="007D72DE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ных администраторов </w:t>
      </w:r>
      <w:proofErr w:type="gramStart"/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точников финансирования дефицита бюджета </w:t>
      </w:r>
      <w:r w:rsidR="00CC5887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</w:t>
      </w:r>
      <w:proofErr w:type="gramEnd"/>
      <w:r w:rsidR="00C17E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рьковский</w:t>
      </w:r>
      <w:r w:rsidR="00E032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C17E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C17E7E">
        <w:rPr>
          <w:rFonts w:ascii="Times New Roman" w:hAnsi="Times New Roman"/>
          <w:b/>
          <w:bCs/>
          <w:sz w:val="28"/>
          <w:szCs w:val="28"/>
          <w:lang w:eastAsia="ru-RU"/>
        </w:rPr>
        <w:t>Кушнаренковский</w:t>
      </w:r>
      <w:proofErr w:type="spellEnd"/>
      <w:r w:rsidR="00C17E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спублики Башкортостан</w:t>
      </w:r>
    </w:p>
    <w:p w:rsidR="00B41C46" w:rsidRPr="004B1E2B" w:rsidRDefault="00B41C46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D72DE" w:rsidRPr="004B1E2B" w:rsidRDefault="007D72DE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3225"/>
      </w:tblGrid>
      <w:tr w:rsidR="004B1E2B" w:rsidRPr="004B1E2B" w:rsidTr="006F70A0">
        <w:tc>
          <w:tcPr>
            <w:tcW w:w="4077" w:type="dxa"/>
            <w:gridSpan w:val="2"/>
          </w:tcPr>
          <w:p w:rsidR="00C925DB" w:rsidRPr="004B1E2B" w:rsidRDefault="00C925DB" w:rsidP="00C17E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администратор </w:t>
            </w:r>
            <w:proofErr w:type="gramStart"/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 внутреннего финансирования дефицита бюджета</w:t>
            </w:r>
            <w:r w:rsidR="00C17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588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proofErr w:type="gramEnd"/>
            <w:r w:rsidR="00C17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ьковский </w:t>
            </w:r>
            <w:r w:rsidR="00E03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овет </w:t>
            </w:r>
            <w:r w:rsidR="00C17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C17E7E">
              <w:rPr>
                <w:rFonts w:ascii="Times New Roman" w:hAnsi="Times New Roman" w:cs="Times New Roman"/>
                <w:bCs/>
                <w:sz w:val="24"/>
                <w:szCs w:val="24"/>
              </w:rPr>
              <w:t>Кушнаренковский</w:t>
            </w:r>
            <w:proofErr w:type="spellEnd"/>
            <w:r w:rsidR="00E03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6F70A0"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6060" w:type="dxa"/>
            <w:gridSpan w:val="2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и наименование бюджетной </w:t>
            </w:r>
            <w:proofErr w:type="gramStart"/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ов Российской Федерации</w:t>
            </w:r>
            <w:proofErr w:type="gramEnd"/>
          </w:p>
        </w:tc>
      </w:tr>
      <w:tr w:rsidR="004B1E2B" w:rsidRPr="004B1E2B" w:rsidTr="006F70A0">
        <w:tc>
          <w:tcPr>
            <w:tcW w:w="817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0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225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а бюджета</w:t>
            </w:r>
          </w:p>
        </w:tc>
      </w:tr>
      <w:tr w:rsidR="004B1E2B" w:rsidRPr="004B1E2B" w:rsidTr="006F70A0">
        <w:tc>
          <w:tcPr>
            <w:tcW w:w="817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</w:tcPr>
          <w:p w:rsidR="00C925DB" w:rsidRPr="004B1E2B" w:rsidRDefault="00C925DB" w:rsidP="00ED011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B1E2B" w:rsidRPr="004B1E2B" w:rsidTr="006F70A0">
        <w:tc>
          <w:tcPr>
            <w:tcW w:w="817" w:type="dxa"/>
          </w:tcPr>
          <w:p w:rsidR="00C925DB" w:rsidRPr="007B5E18" w:rsidRDefault="00C925DB" w:rsidP="00CC588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B5E18">
              <w:rPr>
                <w:rFonts w:ascii="Times New Roman" w:hAnsi="Times New Roman" w:cs="Times New Roman"/>
                <w:bCs/>
                <w:lang w:eastAsia="ru-RU"/>
              </w:rPr>
              <w:t>79</w:t>
            </w:r>
            <w:r w:rsidR="00CC588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</w:tcPr>
          <w:p w:rsidR="00C925DB" w:rsidRPr="007B5E18" w:rsidRDefault="00CC5887" w:rsidP="00C17E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C17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ьковский </w:t>
            </w:r>
            <w:r w:rsidR="00E03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овет </w:t>
            </w:r>
            <w:r w:rsidR="00C17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C17E7E">
              <w:rPr>
                <w:rFonts w:ascii="Times New Roman" w:hAnsi="Times New Roman" w:cs="Times New Roman"/>
                <w:bCs/>
                <w:sz w:val="24"/>
                <w:szCs w:val="24"/>
              </w:rPr>
              <w:t>Кушнаренковский</w:t>
            </w:r>
            <w:proofErr w:type="spellEnd"/>
            <w:r w:rsidR="00C17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3256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2835" w:type="dxa"/>
          </w:tcPr>
          <w:p w:rsidR="00C925DB" w:rsidRPr="007B5E18" w:rsidRDefault="00C925DB" w:rsidP="00CC5887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01 05 02 01 </w:t>
            </w:r>
            <w:r w:rsidR="00CC5887">
              <w:rPr>
                <w:rFonts w:ascii="Times New Roman" w:hAnsi="Times New Roman" w:cs="Times New Roman"/>
              </w:rPr>
              <w:t>10</w:t>
            </w:r>
            <w:r w:rsidRPr="007B5E18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3225" w:type="dxa"/>
          </w:tcPr>
          <w:p w:rsidR="00C925DB" w:rsidRPr="007B5E18" w:rsidRDefault="00C925DB" w:rsidP="00CC5887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="00CC5887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  <w:tr w:rsidR="004B1E2B" w:rsidRPr="004B1E2B" w:rsidTr="006F70A0">
        <w:tc>
          <w:tcPr>
            <w:tcW w:w="817" w:type="dxa"/>
          </w:tcPr>
          <w:p w:rsidR="00C925DB" w:rsidRPr="007B5E18" w:rsidRDefault="00C925DB" w:rsidP="00CC588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B5E18">
              <w:rPr>
                <w:rFonts w:ascii="Times New Roman" w:hAnsi="Times New Roman" w:cs="Times New Roman"/>
                <w:bCs/>
                <w:lang w:eastAsia="ru-RU"/>
              </w:rPr>
              <w:t>79</w:t>
            </w:r>
            <w:r w:rsidR="00CC5887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</w:tcPr>
          <w:p w:rsidR="00C925DB" w:rsidRPr="007B5E18" w:rsidRDefault="00C17E7E" w:rsidP="00267B0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ельского поселения Горьков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шнаре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Башкортостан</w:t>
            </w:r>
            <w:bookmarkStart w:id="0" w:name="_GoBack"/>
            <w:bookmarkEnd w:id="0"/>
          </w:p>
        </w:tc>
        <w:tc>
          <w:tcPr>
            <w:tcW w:w="2835" w:type="dxa"/>
          </w:tcPr>
          <w:p w:rsidR="00C925DB" w:rsidRPr="007B5E18" w:rsidRDefault="00C925DB" w:rsidP="00CC5887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01 05 02 01 </w:t>
            </w:r>
            <w:r w:rsidR="00CC5887">
              <w:rPr>
                <w:rFonts w:ascii="Times New Roman" w:hAnsi="Times New Roman" w:cs="Times New Roman"/>
              </w:rPr>
              <w:t>10</w:t>
            </w:r>
            <w:r w:rsidRPr="007B5E18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3225" w:type="dxa"/>
          </w:tcPr>
          <w:p w:rsidR="00C925DB" w:rsidRPr="007B5E18" w:rsidRDefault="00C925DB" w:rsidP="00A622D3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 w:rsidR="00CC5887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</w:tbl>
    <w:p w:rsidR="00C925DB" w:rsidRDefault="00C925DB" w:rsidP="00ED01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C925DB" w:rsidSect="00ED01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E23"/>
    <w:rsid w:val="000074F1"/>
    <w:rsid w:val="00011332"/>
    <w:rsid w:val="0004255A"/>
    <w:rsid w:val="0006243D"/>
    <w:rsid w:val="00063B5C"/>
    <w:rsid w:val="000920B6"/>
    <w:rsid w:val="000B1366"/>
    <w:rsid w:val="000D70D2"/>
    <w:rsid w:val="000E31D7"/>
    <w:rsid w:val="00104A5C"/>
    <w:rsid w:val="00185043"/>
    <w:rsid w:val="00196AC6"/>
    <w:rsid w:val="00197DC5"/>
    <w:rsid w:val="0024421C"/>
    <w:rsid w:val="00244DBF"/>
    <w:rsid w:val="00252E02"/>
    <w:rsid w:val="00253F37"/>
    <w:rsid w:val="00267B0C"/>
    <w:rsid w:val="0027360D"/>
    <w:rsid w:val="002A1402"/>
    <w:rsid w:val="002B054D"/>
    <w:rsid w:val="002B22F4"/>
    <w:rsid w:val="002B3A6C"/>
    <w:rsid w:val="002F6935"/>
    <w:rsid w:val="003237C0"/>
    <w:rsid w:val="00336A91"/>
    <w:rsid w:val="0035132E"/>
    <w:rsid w:val="003A1B03"/>
    <w:rsid w:val="003A59F3"/>
    <w:rsid w:val="003B00C1"/>
    <w:rsid w:val="003D2FFF"/>
    <w:rsid w:val="00406401"/>
    <w:rsid w:val="00406694"/>
    <w:rsid w:val="00413A4D"/>
    <w:rsid w:val="0043068F"/>
    <w:rsid w:val="00444050"/>
    <w:rsid w:val="00453535"/>
    <w:rsid w:val="004723BB"/>
    <w:rsid w:val="004A5F16"/>
    <w:rsid w:val="004B1E2B"/>
    <w:rsid w:val="004D18AB"/>
    <w:rsid w:val="00540613"/>
    <w:rsid w:val="00551BE3"/>
    <w:rsid w:val="0057109B"/>
    <w:rsid w:val="005A6274"/>
    <w:rsid w:val="005E1246"/>
    <w:rsid w:val="005E1D89"/>
    <w:rsid w:val="00662868"/>
    <w:rsid w:val="00662E20"/>
    <w:rsid w:val="0067729E"/>
    <w:rsid w:val="0067779A"/>
    <w:rsid w:val="00687ABD"/>
    <w:rsid w:val="006968EB"/>
    <w:rsid w:val="00696935"/>
    <w:rsid w:val="006E0A17"/>
    <w:rsid w:val="006F70A0"/>
    <w:rsid w:val="007129D4"/>
    <w:rsid w:val="00731EBA"/>
    <w:rsid w:val="00756028"/>
    <w:rsid w:val="007B5E18"/>
    <w:rsid w:val="007D67BF"/>
    <w:rsid w:val="007D72DE"/>
    <w:rsid w:val="00826D75"/>
    <w:rsid w:val="00875BD2"/>
    <w:rsid w:val="00876544"/>
    <w:rsid w:val="008A3F37"/>
    <w:rsid w:val="008B6109"/>
    <w:rsid w:val="008D5FA6"/>
    <w:rsid w:val="008D6DD2"/>
    <w:rsid w:val="008F34A5"/>
    <w:rsid w:val="00930DC2"/>
    <w:rsid w:val="0093153A"/>
    <w:rsid w:val="009406A2"/>
    <w:rsid w:val="00956BFA"/>
    <w:rsid w:val="00984C87"/>
    <w:rsid w:val="00A43F88"/>
    <w:rsid w:val="00A510DB"/>
    <w:rsid w:val="00A60353"/>
    <w:rsid w:val="00A622D3"/>
    <w:rsid w:val="00A76B96"/>
    <w:rsid w:val="00AB4A38"/>
    <w:rsid w:val="00AD2756"/>
    <w:rsid w:val="00B020F0"/>
    <w:rsid w:val="00B3227E"/>
    <w:rsid w:val="00B41C46"/>
    <w:rsid w:val="00B42038"/>
    <w:rsid w:val="00B43C6C"/>
    <w:rsid w:val="00B47D65"/>
    <w:rsid w:val="00B73EC5"/>
    <w:rsid w:val="00BB225A"/>
    <w:rsid w:val="00BC332C"/>
    <w:rsid w:val="00BE5EFB"/>
    <w:rsid w:val="00BF6377"/>
    <w:rsid w:val="00C1603E"/>
    <w:rsid w:val="00C17E7E"/>
    <w:rsid w:val="00C57C13"/>
    <w:rsid w:val="00C6574C"/>
    <w:rsid w:val="00C6689F"/>
    <w:rsid w:val="00C75B8F"/>
    <w:rsid w:val="00C925DB"/>
    <w:rsid w:val="00CC5887"/>
    <w:rsid w:val="00D37B0A"/>
    <w:rsid w:val="00D810AC"/>
    <w:rsid w:val="00DB5D04"/>
    <w:rsid w:val="00DE4E23"/>
    <w:rsid w:val="00E02E59"/>
    <w:rsid w:val="00E03256"/>
    <w:rsid w:val="00E10F4A"/>
    <w:rsid w:val="00E27A59"/>
    <w:rsid w:val="00E55C40"/>
    <w:rsid w:val="00EA2BBA"/>
    <w:rsid w:val="00EC001A"/>
    <w:rsid w:val="00EC165D"/>
    <w:rsid w:val="00EC7532"/>
    <w:rsid w:val="00ED0113"/>
    <w:rsid w:val="00EE5AE8"/>
    <w:rsid w:val="00F33C1A"/>
    <w:rsid w:val="00FC4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23"/>
  </w:style>
  <w:style w:type="paragraph" w:styleId="1">
    <w:name w:val="heading 1"/>
    <w:basedOn w:val="a"/>
    <w:next w:val="a"/>
    <w:link w:val="10"/>
    <w:qFormat/>
    <w:rsid w:val="00413A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3A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xl35">
    <w:name w:val="xl35"/>
    <w:basedOn w:val="a"/>
    <w:rsid w:val="00413A4D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23"/>
  </w:style>
  <w:style w:type="paragraph" w:styleId="1">
    <w:name w:val="heading 1"/>
    <w:basedOn w:val="a"/>
    <w:next w:val="a"/>
    <w:link w:val="10"/>
    <w:qFormat/>
    <w:rsid w:val="00413A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3A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xl35">
    <w:name w:val="xl35"/>
    <w:basedOn w:val="a"/>
    <w:rsid w:val="00413A4D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B9D6-9DE4-4E9A-AFC4-65260D09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алетдинов</dc:creator>
  <cp:lastModifiedBy>Пользователь</cp:lastModifiedBy>
  <cp:revision>5</cp:revision>
  <dcterms:created xsi:type="dcterms:W3CDTF">2021-11-24T11:17:00Z</dcterms:created>
  <dcterms:modified xsi:type="dcterms:W3CDTF">2021-12-27T07:38:00Z</dcterms:modified>
</cp:coreProperties>
</file>